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C67BB7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F8500E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  <w:bookmarkStart w:id="0" w:name="_GoBack"/>
      <w:bookmarkEnd w:id="0"/>
    </w:p>
    <w:p w14:paraId="1C81A86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526D14F" w14:textId="021B2FDB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D38A5A2" w14:textId="6A2F771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83746">
        <w:rPr>
          <w:rFonts w:ascii="Calibri" w:hAnsi="Calibri" w:cs="Calibri"/>
          <w:b/>
          <w:bCs/>
          <w:i/>
          <w:iCs/>
          <w:sz w:val="20"/>
          <w:szCs w:val="20"/>
        </w:rPr>
        <w:t>plasmakosmetika</w:t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7136FAD6" w14:textId="28E732C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83746">
        <w:rPr>
          <w:rFonts w:ascii="Calibri" w:hAnsi="Calibri" w:cs="Calibri"/>
          <w:b/>
          <w:bCs/>
          <w:i/>
          <w:iCs/>
          <w:sz w:val="20"/>
          <w:szCs w:val="20"/>
        </w:rPr>
        <w:t xml:space="preserve">FUTURE MEDICINE </w:t>
      </w:r>
      <w:proofErr w:type="spellStart"/>
      <w:r w:rsidR="00383746">
        <w:rPr>
          <w:rFonts w:ascii="Calibri" w:hAnsi="Calibri" w:cs="Calibri"/>
          <w:b/>
          <w:bCs/>
          <w:i/>
          <w:iCs/>
          <w:sz w:val="20"/>
          <w:szCs w:val="20"/>
        </w:rPr>
        <w:t>s.r.o</w:t>
      </w:r>
      <w:proofErr w:type="spellEnd"/>
    </w:p>
    <w:p w14:paraId="6541CC6A" w14:textId="5B6E5F5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A20B4" w:rsidRPr="005A20B4">
        <w:rPr>
          <w:rFonts w:ascii="Calibri" w:hAnsi="Calibri" w:cs="Calibri"/>
          <w:b/>
          <w:bCs/>
          <w:i/>
          <w:iCs/>
          <w:sz w:val="20"/>
          <w:szCs w:val="20"/>
        </w:rPr>
        <w:t>Dr. Skaláka 1459/7, Přerov, 750 00</w:t>
      </w:r>
    </w:p>
    <w:p w14:paraId="284BF545" w14:textId="052E31C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A20B4" w:rsidRPr="005A20B4">
        <w:rPr>
          <w:rFonts w:ascii="Calibri" w:hAnsi="Calibri" w:cs="Calibri"/>
          <w:b/>
          <w:bCs/>
          <w:i/>
          <w:iCs/>
          <w:sz w:val="20"/>
          <w:szCs w:val="20"/>
        </w:rPr>
        <w:t>03833054</w:t>
      </w:r>
      <w:r w:rsidR="009F31F0">
        <w:rPr>
          <w:rFonts w:ascii="Calibri" w:hAnsi="Calibri" w:cs="Calibri"/>
          <w:b/>
          <w:bCs/>
          <w:i/>
          <w:iCs/>
          <w:sz w:val="20"/>
          <w:szCs w:val="20"/>
        </w:rPr>
        <w:t xml:space="preserve"> / </w:t>
      </w:r>
      <w:r w:rsidR="005A20B4" w:rsidRPr="005A20B4">
        <w:rPr>
          <w:rFonts w:ascii="Calibri" w:hAnsi="Calibri" w:cs="Calibri"/>
          <w:b/>
          <w:bCs/>
          <w:i/>
          <w:iCs/>
          <w:sz w:val="20"/>
          <w:szCs w:val="20"/>
        </w:rPr>
        <w:t>CZ03833054</w:t>
      </w:r>
    </w:p>
    <w:p w14:paraId="050D2E17" w14:textId="7F924500" w:rsidR="00826E72" w:rsidRPr="005A20B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5A20B4" w:rsidRPr="005A20B4">
          <w:rPr>
            <w:rStyle w:val="Hypertextovodkaz"/>
            <w:rFonts w:cstheme="minorHAnsi"/>
            <w:b/>
            <w:bCs/>
            <w:i/>
            <w:iCs/>
            <w:color w:val="000000"/>
            <w:sz w:val="20"/>
            <w:szCs w:val="20"/>
          </w:rPr>
          <w:t>MACHOVA@FUTUREMEDICINE.CZ</w:t>
        </w:r>
      </w:hyperlink>
    </w:p>
    <w:p w14:paraId="57FA5564" w14:textId="7C120278" w:rsidR="005A20B4" w:rsidRPr="005A20B4" w:rsidRDefault="00826E72" w:rsidP="005A20B4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A20B4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</w:t>
      </w:r>
      <w:r w:rsidR="005A20B4" w:rsidRPr="005A20B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+420 739 648</w:t>
      </w:r>
      <w:r w:rsidR="005A20B4" w:rsidRPr="005A20B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 </w:t>
      </w:r>
      <w:r w:rsidR="005A20B4" w:rsidRPr="005A20B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035</w:t>
      </w:r>
    </w:p>
    <w:p w14:paraId="65ADC98C" w14:textId="39AACC3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719EB9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E237D4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28A348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B0F200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E4C6A5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4991FA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15FB6B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FF13FA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524CEB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01A96B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7150E0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DC8D04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EB1F8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625D29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40DB7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D32D01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166190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4DB52E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8CCA159" w14:textId="1D0A775F" w:rsidR="00DB4292" w:rsidRPr="005A20B4" w:rsidRDefault="00826E72" w:rsidP="005A20B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5A20B4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5774" w14:textId="77777777" w:rsidR="002B2A1C" w:rsidRDefault="002B2A1C" w:rsidP="008A289C">
      <w:pPr>
        <w:spacing w:after="0" w:line="240" w:lineRule="auto"/>
      </w:pPr>
      <w:r>
        <w:separator/>
      </w:r>
    </w:p>
  </w:endnote>
  <w:endnote w:type="continuationSeparator" w:id="0">
    <w:p w14:paraId="50AC0982" w14:textId="77777777" w:rsidR="002B2A1C" w:rsidRDefault="002B2A1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0B5E53E" w14:textId="77777777" w:rsidTr="00DB4292">
      <w:tc>
        <w:tcPr>
          <w:tcW w:w="7090" w:type="dxa"/>
          <w:vAlign w:val="bottom"/>
        </w:tcPr>
        <w:p w14:paraId="5E00D34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1C6C6C8" w14:textId="77777777" w:rsidTr="00DB4292">
      <w:tc>
        <w:tcPr>
          <w:tcW w:w="7090" w:type="dxa"/>
          <w:vAlign w:val="bottom"/>
        </w:tcPr>
        <w:p w14:paraId="3D28656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1C4C07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41999D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52E7396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3316E95" wp14:editId="3A6C04A6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6E8" w14:textId="77777777" w:rsidR="002B2A1C" w:rsidRDefault="002B2A1C" w:rsidP="008A289C">
      <w:pPr>
        <w:spacing w:after="0" w:line="240" w:lineRule="auto"/>
      </w:pPr>
      <w:r>
        <w:separator/>
      </w:r>
    </w:p>
  </w:footnote>
  <w:footnote w:type="continuationSeparator" w:id="0">
    <w:p w14:paraId="0610ACEF" w14:textId="77777777" w:rsidR="002B2A1C" w:rsidRDefault="002B2A1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648A" w14:textId="1C6839C8" w:rsidR="00BA1606" w:rsidRPr="00BA1606" w:rsidRDefault="002217F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383746">
      <w:rPr>
        <w:rFonts w:asciiTheme="majorHAnsi" w:eastAsiaTheme="majorEastAsia" w:hAnsiTheme="majorHAnsi" w:cstheme="majorBidi"/>
        <w:i/>
        <w:sz w:val="26"/>
        <w:szCs w:val="26"/>
      </w:rPr>
      <w:fldChar w:fldCharType="begin"/>
    </w:r>
    <w:r w:rsidR="00383746">
      <w:rPr>
        <w:rFonts w:asciiTheme="majorHAnsi" w:eastAsiaTheme="majorEastAsia" w:hAnsiTheme="majorHAnsi" w:cstheme="majorBidi"/>
        <w:i/>
        <w:sz w:val="26"/>
        <w:szCs w:val="26"/>
      </w:rPr>
      <w:instrText xml:space="preserve"> HYPERLINK "http://</w:instrText>
    </w:r>
    <w:r w:rsidR="00383746" w:rsidRPr="00383746">
      <w:rPr>
        <w:rFonts w:asciiTheme="majorHAnsi" w:eastAsiaTheme="majorEastAsia" w:hAnsiTheme="majorHAnsi" w:cstheme="majorBidi"/>
        <w:i/>
        <w:sz w:val="26"/>
        <w:szCs w:val="26"/>
      </w:rPr>
      <w:instrText>www.plasmakosmetika.cz</w:instrText>
    </w:r>
    <w:r w:rsidR="00383746">
      <w:rPr>
        <w:rFonts w:asciiTheme="majorHAnsi" w:eastAsiaTheme="majorEastAsia" w:hAnsiTheme="majorHAnsi" w:cstheme="majorBidi"/>
        <w:i/>
        <w:sz w:val="26"/>
        <w:szCs w:val="26"/>
      </w:rPr>
      <w:instrText xml:space="preserve">" </w:instrText>
    </w:r>
    <w:r w:rsidR="00383746">
      <w:rPr>
        <w:rFonts w:asciiTheme="majorHAnsi" w:eastAsiaTheme="majorEastAsia" w:hAnsiTheme="majorHAnsi" w:cstheme="majorBidi"/>
        <w:i/>
        <w:sz w:val="26"/>
        <w:szCs w:val="26"/>
      </w:rPr>
      <w:fldChar w:fldCharType="separate"/>
    </w:r>
    <w:r w:rsidR="00383746" w:rsidRPr="001828EC"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>www.plasmakosmetika.cz</w:t>
    </w:r>
    <w:r w:rsidR="00383746">
      <w:rPr>
        <w:rFonts w:asciiTheme="majorHAnsi" w:eastAsiaTheme="majorEastAsia" w:hAnsiTheme="majorHAnsi" w:cstheme="majorBidi"/>
        <w:i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17FC"/>
    <w:rsid w:val="002B2A1C"/>
    <w:rsid w:val="002C29C4"/>
    <w:rsid w:val="00344742"/>
    <w:rsid w:val="00383746"/>
    <w:rsid w:val="004B3D08"/>
    <w:rsid w:val="004D27F8"/>
    <w:rsid w:val="005A20B4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31F0"/>
    <w:rsid w:val="00A662C1"/>
    <w:rsid w:val="00AA6AB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FC4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217F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8374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A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OVA@FUTUREMEDIC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9EA6-6245-4954-B6B6-1EA79EF5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am Foltýn</cp:lastModifiedBy>
  <cp:revision>4</cp:revision>
  <cp:lastPrinted>2014-01-14T15:43:00Z</cp:lastPrinted>
  <dcterms:created xsi:type="dcterms:W3CDTF">2019-10-30T08:35:00Z</dcterms:created>
  <dcterms:modified xsi:type="dcterms:W3CDTF">2019-1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260408</vt:i4>
  </property>
</Properties>
</file>